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DCFD" w14:textId="1702820C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C80FF" w14:textId="6E6D452D" w:rsidR="004A6658" w:rsidRPr="004D2DCD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 w:rsidRPr="004D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D2DCD" w:rsidRPr="004D2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CCD7B1F" w14:textId="00D26A10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01412D" w:rsidRPr="0001412D">
        <w:rPr>
          <w:rFonts w:ascii="Arial" w:hAnsi="Arial" w:cs="Arial"/>
          <w:b/>
          <w:bCs/>
          <w:color w:val="000000"/>
          <w:sz w:val="17"/>
          <w:szCs w:val="17"/>
          <w:shd w:val="clear" w:color="auto" w:fill="F8FAFC"/>
        </w:rPr>
        <w:t xml:space="preserve"> </w:t>
      </w:r>
      <w:r w:rsidR="0001412D" w:rsidRPr="00014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1F92EDA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F872BD3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3FA91432" w14:textId="3A75A38D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54789422" w14:textId="52454A28" w:rsidR="008443FE" w:rsidRPr="005367A5" w:rsidRDefault="005367A5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байдуллина Камилл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темовна</w:t>
      </w:r>
      <w:proofErr w:type="spellEnd"/>
    </w:p>
    <w:p w14:paraId="30D7D19E" w14:textId="7E6568D9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7A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6291582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EF2A53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0401CA88" w14:textId="53C378C1" w:rsidR="004D2DCD" w:rsidRPr="00395FF9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395FF9" w:rsidRP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ть работу основных операторов языка </w:t>
      </w:r>
      <w:proofErr w:type="spellStart"/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я арифметические, логические и побитовые операции.</w:t>
      </w:r>
    </w:p>
    <w:p w14:paraId="66874FA3" w14:textId="0CFC6A8B" w:rsidR="00E32AFC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395FF9" w:rsidRPr="00014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1F72CAB" w14:textId="77777777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1: </w:t>
      </w:r>
      <w:r w:rsidRPr="003D05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ифмет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ера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3E6FAE9D" w14:textId="77777777" w:rsidR="009077AD" w:rsidRDefault="005367A5" w:rsidP="009077A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ла</w:t>
      </w: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ы работы с арифметическими операторами</w:t>
      </w:r>
      <w:r w:rsidR="00907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14:paraId="66F3FDD0" w14:textId="1870E78C" w:rsidR="009077AD" w:rsidRPr="003F2F0C" w:rsidRDefault="009077AD" w:rsidP="009077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2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сложения, вычитания, умножения и деления, решила показать еще возведение в степень и остаток от деления.</w:t>
      </w:r>
    </w:p>
    <w:p w14:paraId="7BBAB30D" w14:textId="717A98AA" w:rsidR="004D2DCD" w:rsidRDefault="005367A5" w:rsidP="005367A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AB3779" wp14:editId="6166F015">
            <wp:extent cx="2994660" cy="3276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34" cy="32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0EB2" w14:textId="77777777" w:rsidR="003F2F0C" w:rsidRDefault="003F2F0C" w:rsidP="003F2F0C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4BDA3B" w14:textId="775B86A3" w:rsidR="003F2F0C" w:rsidRDefault="003F2F0C" w:rsidP="003F2F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1C3468" wp14:editId="777427CD">
            <wp:simplePos x="0" y="0"/>
            <wp:positionH relativeFrom="page">
              <wp:posOffset>975360</wp:posOffset>
            </wp:positionH>
            <wp:positionV relativeFrom="paragraph">
              <wp:posOffset>746760</wp:posOffset>
            </wp:positionV>
            <wp:extent cx="5842635" cy="3002280"/>
            <wp:effectExtent l="0" t="0" r="5715" b="7620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.   </w:t>
      </w:r>
      <w:r w:rsidR="005367A5" w:rsidRPr="003F2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ла</w:t>
      </w:r>
      <w:r w:rsidR="009077AD" w:rsidRPr="003F2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у</w:t>
      </w:r>
      <w:r w:rsidR="005367A5" w:rsidRPr="003F2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чис</w:t>
      </w:r>
      <w:r w:rsidR="009077AD" w:rsidRPr="003F2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площади и периметра фигуры в зависимости от выбора пользователя, в случаи неправильного ввода данных выходит сообщение об ошибке.</w:t>
      </w:r>
      <w:bookmarkStart w:id="2" w:name="_GoBack"/>
      <w:bookmarkEnd w:id="2"/>
    </w:p>
    <w:p w14:paraId="3AA6ED43" w14:textId="328E11C1" w:rsidR="005367A5" w:rsidRDefault="005367A5" w:rsidP="003F2F0C">
      <w:pPr>
        <w:spacing w:before="1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2: Операторы сравнения</w:t>
      </w:r>
    </w:p>
    <w:p w14:paraId="191C75E3" w14:textId="1A4BE131" w:rsidR="005367A5" w:rsidRDefault="005367A5" w:rsidP="005367A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  Использовала</w:t>
      </w: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ераторы сравнения для проверки различных условий.</w:t>
      </w:r>
    </w:p>
    <w:p w14:paraId="26E61341" w14:textId="4F39C782" w:rsidR="005367A5" w:rsidRDefault="005367A5" w:rsidP="005367A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670DE8F" wp14:editId="3028481A">
            <wp:extent cx="160972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CD7" w14:textId="5D8CD60A" w:rsidR="005367A5" w:rsidRDefault="005367A5" w:rsidP="005367A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  Реализовала</w:t>
      </w: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у для проверки наибольшего числа среди трех введенных.</w:t>
      </w:r>
      <w:r w:rsidR="008E7E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а запрашивает три целочисленных числа у пользователя и выводит наибольшее из них.</w:t>
      </w:r>
    </w:p>
    <w:p w14:paraId="710CCA62" w14:textId="0965906F" w:rsidR="005367A5" w:rsidRPr="005367A5" w:rsidRDefault="005367A5" w:rsidP="005367A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86299D0" wp14:editId="57F448FB">
            <wp:extent cx="4159868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84" cy="46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84EB" w14:textId="77777777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3: Логические условия</w:t>
      </w:r>
    </w:p>
    <w:p w14:paraId="438445AB" w14:textId="77777777" w:rsidR="00AD3FB3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пис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, которая использует логические операторы для</w:t>
      </w:r>
    </w:p>
    <w:p w14:paraId="46043C02" w14:textId="50FE36AC" w:rsidR="005367A5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выполнения нескольких условий.</w:t>
      </w:r>
    </w:p>
    <w:p w14:paraId="19B9A827" w14:textId="35D87DC3" w:rsidR="005367A5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A27606" wp14:editId="1D58ACF1">
            <wp:extent cx="3240406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85" cy="29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CC5" w14:textId="66579AB2" w:rsidR="005367A5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  Реализов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возраста для различных категорий билетов.</w:t>
      </w:r>
      <w:r w:rsidR="008E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олучает на вход данные о возрасте и в соответствии с этим определяет категорию билета. </w:t>
      </w:r>
    </w:p>
    <w:p w14:paraId="7A6F5AD7" w14:textId="054736AD" w:rsidR="005367A5" w:rsidRPr="005367A5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938DB" wp14:editId="7F9EE71F">
            <wp:extent cx="4025359" cy="4008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01" cy="40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2394" w14:textId="77777777" w:rsidR="00AD3FB3" w:rsidRDefault="00AD3FB3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BD66E" w14:textId="42FA8E76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4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итовые операторы</w:t>
      </w:r>
    </w:p>
    <w:p w14:paraId="27B2686E" w14:textId="4FC84A76" w:rsidR="008E7E39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работы с побитовыми операторами.</w:t>
      </w:r>
    </w:p>
    <w:p w14:paraId="51DD5DD1" w14:textId="2AB2C5B1" w:rsidR="008E7E39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672058" wp14:editId="576EEEC3">
            <wp:simplePos x="0" y="0"/>
            <wp:positionH relativeFrom="column">
              <wp:posOffset>2226945</wp:posOffset>
            </wp:positionH>
            <wp:positionV relativeFrom="paragraph">
              <wp:posOffset>191770</wp:posOffset>
            </wp:positionV>
            <wp:extent cx="1478280" cy="1697355"/>
            <wp:effectExtent l="0" t="0" r="762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2" r="51195"/>
                    <a:stretch/>
                  </pic:blipFill>
                  <pic:spPr bwMode="auto">
                    <a:xfrm>
                      <a:off x="0" y="0"/>
                      <a:ext cx="147828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B1BBC8" wp14:editId="1E954B7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148828" cy="1866900"/>
            <wp:effectExtent l="0" t="0" r="4445" b="0"/>
            <wp:wrapThrough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0"/>
                    <a:stretch/>
                  </pic:blipFill>
                  <pic:spPr bwMode="auto">
                    <a:xfrm>
                      <a:off x="0" y="0"/>
                      <a:ext cx="2148828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76D186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D560C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14E67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EC5CDD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A701D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1F5DA" w14:textId="77777777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0EAB5" w14:textId="0DB6492D" w:rsidR="005367A5" w:rsidRDefault="005367A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   Использов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итовые операции для сдвига и маскирования битов.</w:t>
      </w:r>
    </w:p>
    <w:p w14:paraId="196C090B" w14:textId="16F3EFD2" w:rsidR="00AD3FB3" w:rsidRDefault="00AD3FB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7441AF1" wp14:editId="6D8AFD6A">
            <wp:extent cx="4175639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61" cy="46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8649" w14:textId="77777777" w:rsidR="005367A5" w:rsidRDefault="005367A5" w:rsidP="005367A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5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ы присваивания</w:t>
      </w:r>
    </w:p>
    <w:p w14:paraId="1B9BC739" w14:textId="312104D9" w:rsidR="005367A5" w:rsidRDefault="005367A5" w:rsidP="005367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    Напис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 для демонстрации работы операторов присваивания с различными типами данных.</w:t>
      </w:r>
    </w:p>
    <w:p w14:paraId="382B4FC6" w14:textId="12DBFE2D" w:rsidR="005367A5" w:rsidRPr="00AD3FB3" w:rsidRDefault="005367A5" w:rsidP="00AD3F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619F8E9" wp14:editId="25FB56BF">
            <wp:extent cx="2524125" cy="627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C011" w14:textId="251FE25D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  </w:t>
      </w:r>
      <w:r w:rsidR="008E7E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ла</w:t>
      </w: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комбинированных опе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A77DF1" w14:textId="7EB2EE20" w:rsidR="005367A5" w:rsidRP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6644E7" wp14:editId="40B53078">
            <wp:extent cx="3143250" cy="529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B6E0" w14:textId="2E19ABE7" w:rsidR="005367A5" w:rsidRPr="00685B55" w:rsidRDefault="00316023" w:rsidP="008D06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4D2DCD" w:rsidRPr="004D2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36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67A5" w:rsidRPr="000078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и изучены</w:t>
      </w:r>
      <w:r w:rsid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операторы</w:t>
      </w:r>
      <w:r w:rsidR="00820571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зыка </w:t>
      </w:r>
      <w:r w:rsidR="008D0652" w:rsidRPr="000078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ирования</w:t>
      </w:r>
      <w:r w:rsidR="008D0652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20571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="00820571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я арифметические, логические и побитовые операции.</w:t>
      </w:r>
      <w:r w:rsidR="008D0652" w:rsidRPr="008D06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06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D0652" w:rsidRPr="000078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де выполнения практической работы</w:t>
      </w:r>
      <w:r w:rsidR="008D06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применила полученные знания об основных операторах</w:t>
      </w:r>
      <w:r w:rsidR="005367A5" w:rsidRPr="000078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06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актике.</w:t>
      </w:r>
    </w:p>
    <w:p w14:paraId="339CA30B" w14:textId="77777777" w:rsidR="005367A5" w:rsidRPr="005367A5" w:rsidRDefault="005367A5" w:rsidP="008205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17602" w14:textId="150C53AC" w:rsidR="00820571" w:rsidRPr="00820571" w:rsidRDefault="0082057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0BBDD2" w14:textId="3160B21A" w:rsidR="00777D8B" w:rsidRPr="004D2DCD" w:rsidRDefault="00777D8B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sectPr w:rsidR="00777D8B" w:rsidRPr="004D2D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0414" w14:textId="77777777" w:rsidR="00D20BF2" w:rsidRDefault="00D20BF2">
      <w:pPr>
        <w:spacing w:after="0" w:line="240" w:lineRule="auto"/>
      </w:pPr>
      <w:r>
        <w:separator/>
      </w:r>
    </w:p>
  </w:endnote>
  <w:endnote w:type="continuationSeparator" w:id="0">
    <w:p w14:paraId="3B0A7A2D" w14:textId="77777777" w:rsidR="00D20BF2" w:rsidRDefault="00D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ED5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15EA" w14:textId="7F313E8C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F2F0C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D2F92A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18BC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51A4" w14:textId="77777777" w:rsidR="00D20BF2" w:rsidRDefault="00D20BF2">
      <w:pPr>
        <w:spacing w:after="0" w:line="240" w:lineRule="auto"/>
      </w:pPr>
      <w:r>
        <w:separator/>
      </w:r>
    </w:p>
  </w:footnote>
  <w:footnote w:type="continuationSeparator" w:id="0">
    <w:p w14:paraId="508D6AB1" w14:textId="77777777" w:rsidR="00D20BF2" w:rsidRDefault="00D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D84BD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524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334D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0713F529" w14:textId="77777777">
      <w:trPr>
        <w:trHeight w:val="1489"/>
      </w:trPr>
      <w:tc>
        <w:tcPr>
          <w:tcW w:w="10035" w:type="dxa"/>
        </w:tcPr>
        <w:p w14:paraId="6958014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7036586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FEB9162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3B354E91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 w14:paraId="5025DEFD" w14:textId="77777777">
      <w:tc>
        <w:tcPr>
          <w:tcW w:w="10035" w:type="dxa"/>
        </w:tcPr>
        <w:p w14:paraId="23B0C943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1D761DED" w14:textId="77777777">
      <w:trPr>
        <w:trHeight w:val="575"/>
      </w:trPr>
      <w:tc>
        <w:tcPr>
          <w:tcW w:w="10035" w:type="dxa"/>
        </w:tcPr>
        <w:p w14:paraId="57E86C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0AA956D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5766C511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6BC9DF7B" wp14:editId="3A8F4FDE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6F7DDED" wp14:editId="0E09A49E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CFADF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7DDED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14:paraId="22FCFADF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B6FDB"/>
    <w:multiLevelType w:val="multilevel"/>
    <w:tmpl w:val="D3EE01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1412D"/>
    <w:rsid w:val="000F78BC"/>
    <w:rsid w:val="00226233"/>
    <w:rsid w:val="00316023"/>
    <w:rsid w:val="00361A62"/>
    <w:rsid w:val="00395FF9"/>
    <w:rsid w:val="003F2F0C"/>
    <w:rsid w:val="004A6658"/>
    <w:rsid w:val="004D045D"/>
    <w:rsid w:val="004D2DCD"/>
    <w:rsid w:val="005367A5"/>
    <w:rsid w:val="00543B45"/>
    <w:rsid w:val="005B1584"/>
    <w:rsid w:val="006710D6"/>
    <w:rsid w:val="00777D8B"/>
    <w:rsid w:val="00820571"/>
    <w:rsid w:val="008443FE"/>
    <w:rsid w:val="008D0652"/>
    <w:rsid w:val="008E7E39"/>
    <w:rsid w:val="009077AD"/>
    <w:rsid w:val="00AD3FB3"/>
    <w:rsid w:val="00B247F3"/>
    <w:rsid w:val="00C27CA0"/>
    <w:rsid w:val="00C732E4"/>
    <w:rsid w:val="00CE3CD8"/>
    <w:rsid w:val="00D20BF2"/>
    <w:rsid w:val="00D31D84"/>
    <w:rsid w:val="00E32AFC"/>
    <w:rsid w:val="00E7450B"/>
    <w:rsid w:val="00F16724"/>
    <w:rsid w:val="00F21FD9"/>
    <w:rsid w:val="00F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718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D2241-C204-429E-9631-BE55E5C2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kami1</cp:lastModifiedBy>
  <cp:revision>12</cp:revision>
  <dcterms:created xsi:type="dcterms:W3CDTF">2019-03-22T17:13:00Z</dcterms:created>
  <dcterms:modified xsi:type="dcterms:W3CDTF">2024-11-23T08:34:00Z</dcterms:modified>
</cp:coreProperties>
</file>